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1736DE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24754" w:history="1">
            <w:r w:rsidR="001736DE" w:rsidRPr="00232F96">
              <w:rPr>
                <w:rStyle w:val="aa"/>
                <w:noProof/>
              </w:rPr>
              <w:t>1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基本概念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54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782342">
              <w:rPr>
                <w:noProof/>
                <w:webHidden/>
              </w:rPr>
              <w:t>4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5" w:history="1">
            <w:r w:rsidR="001736DE" w:rsidRPr="00232F96">
              <w:rPr>
                <w:rStyle w:val="aa"/>
              </w:rPr>
              <w:t xml:space="preserve">1.1 </w:t>
            </w:r>
            <w:r w:rsidR="001736DE" w:rsidRPr="00232F96">
              <w:rPr>
                <w:rStyle w:val="aa"/>
              </w:rPr>
              <w:t>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6" w:history="1">
            <w:r w:rsidR="001736DE" w:rsidRPr="00232F96">
              <w:rPr>
                <w:rStyle w:val="aa"/>
              </w:rPr>
              <w:t>1.1.1 n</w:t>
            </w:r>
            <w:r w:rsidR="001736DE" w:rsidRPr="00232F96">
              <w:rPr>
                <w:rStyle w:val="aa"/>
              </w:rPr>
              <w:t>阶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7" w:history="1">
            <w:r w:rsidR="001736DE" w:rsidRPr="00232F96">
              <w:rPr>
                <w:rStyle w:val="aa"/>
              </w:rPr>
              <w:t xml:space="preserve">1.1.2 </w:t>
            </w:r>
            <w:r w:rsidR="001736DE" w:rsidRPr="00232F96">
              <w:rPr>
                <w:rStyle w:val="aa"/>
              </w:rPr>
              <w:t>行列式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8" w:history="1">
            <w:r w:rsidR="001736DE" w:rsidRPr="00232F96">
              <w:rPr>
                <w:rStyle w:val="aa"/>
              </w:rPr>
              <w:t xml:space="preserve">1.2 </w:t>
            </w:r>
            <w:r w:rsidR="001736DE" w:rsidRPr="00232F96">
              <w:rPr>
                <w:rStyle w:val="aa"/>
              </w:rPr>
              <w:t>矩阵类型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9" w:history="1">
            <w:r w:rsidR="001736DE" w:rsidRPr="00232F96">
              <w:rPr>
                <w:rStyle w:val="aa"/>
              </w:rPr>
              <w:t xml:space="preserve">1.3 </w:t>
            </w:r>
            <w:r w:rsidR="001736DE" w:rsidRPr="00232F96">
              <w:rPr>
                <w:rStyle w:val="aa"/>
              </w:rPr>
              <w:t>矩阵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0" w:history="1">
            <w:r w:rsidR="001736DE" w:rsidRPr="00232F96">
              <w:rPr>
                <w:rStyle w:val="aa"/>
              </w:rPr>
              <w:t xml:space="preserve">1.4 </w:t>
            </w:r>
            <w:r w:rsidR="001736DE" w:rsidRPr="00232F96">
              <w:rPr>
                <w:rStyle w:val="aa"/>
              </w:rPr>
              <w:t>逆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1" w:history="1">
            <w:r w:rsidR="001736DE" w:rsidRPr="00232F96">
              <w:rPr>
                <w:rStyle w:val="aa"/>
              </w:rPr>
              <w:t xml:space="preserve">1.5 </w:t>
            </w:r>
            <w:r w:rsidR="001736DE" w:rsidRPr="00232F96">
              <w:rPr>
                <w:rStyle w:val="aa"/>
              </w:rPr>
              <w:t>矩阵的秩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2" w:history="1">
            <w:r w:rsidR="001736DE" w:rsidRPr="00232F96">
              <w:rPr>
                <w:rStyle w:val="aa"/>
              </w:rPr>
              <w:t xml:space="preserve">1.6 </w:t>
            </w:r>
            <w:r w:rsidR="001736DE" w:rsidRPr="00232F96">
              <w:rPr>
                <w:rStyle w:val="aa"/>
              </w:rPr>
              <w:t>矩阵的迹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3" w:history="1">
            <w:r w:rsidR="001736DE" w:rsidRPr="00232F96">
              <w:rPr>
                <w:rStyle w:val="aa"/>
              </w:rPr>
              <w:t xml:space="preserve">1.7 </w:t>
            </w:r>
            <w:r w:rsidR="001736DE" w:rsidRPr="00232F96">
              <w:rPr>
                <w:rStyle w:val="aa"/>
              </w:rPr>
              <w:t>特征值和特征向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4" w:history="1">
            <w:r w:rsidR="001736DE" w:rsidRPr="00232F96">
              <w:rPr>
                <w:rStyle w:val="aa"/>
              </w:rPr>
              <w:t xml:space="preserve">1.8 </w:t>
            </w:r>
            <w:r w:rsidR="001736DE" w:rsidRPr="00232F96">
              <w:rPr>
                <w:rStyle w:val="aa"/>
              </w:rPr>
              <w:t>相似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765" w:history="1">
            <w:r w:rsidR="001736DE" w:rsidRPr="00232F96">
              <w:rPr>
                <w:rStyle w:val="aa"/>
                <w:noProof/>
              </w:rPr>
              <w:t>2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欧式空间和酉空间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65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782342">
              <w:rPr>
                <w:noProof/>
                <w:webHidden/>
              </w:rPr>
              <w:t>8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6" w:history="1">
            <w:r w:rsidR="001736DE" w:rsidRPr="00232F96">
              <w:rPr>
                <w:rStyle w:val="aa"/>
              </w:rPr>
              <w:t xml:space="preserve">2.1 </w:t>
            </w:r>
            <w:r w:rsidR="001736DE" w:rsidRPr="00232F96">
              <w:rPr>
                <w:rStyle w:val="aa"/>
              </w:rPr>
              <w:t>共轭转置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7" w:history="1">
            <w:r w:rsidR="001736DE" w:rsidRPr="00232F96">
              <w:rPr>
                <w:rStyle w:val="aa"/>
              </w:rPr>
              <w:t xml:space="preserve">2.2 </w:t>
            </w:r>
            <w:r w:rsidR="001736DE" w:rsidRPr="00232F96">
              <w:rPr>
                <w:rStyle w:val="aa"/>
              </w:rPr>
              <w:t>欧式空间与酉空间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8" w:history="1">
            <w:r w:rsidR="001736DE" w:rsidRPr="00232F96">
              <w:rPr>
                <w:rStyle w:val="aa"/>
              </w:rPr>
              <w:t xml:space="preserve">2.3 </w:t>
            </w:r>
            <w:r w:rsidR="001736DE" w:rsidRPr="00232F96">
              <w:rPr>
                <w:rStyle w:val="aa"/>
              </w:rPr>
              <w:t>內积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9" w:history="1">
            <w:r w:rsidR="001736DE" w:rsidRPr="00232F96">
              <w:rPr>
                <w:rStyle w:val="aa"/>
              </w:rPr>
              <w:t xml:space="preserve">2.3.1 </w:t>
            </w:r>
            <w:r w:rsidR="001736DE" w:rsidRPr="00232F96">
              <w:rPr>
                <w:rStyle w:val="aa"/>
              </w:rPr>
              <w:t>內积运算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0" w:history="1">
            <w:r w:rsidR="001736DE" w:rsidRPr="00232F96">
              <w:rPr>
                <w:rStyle w:val="aa"/>
              </w:rPr>
              <w:t xml:space="preserve">2.3.2 </w:t>
            </w:r>
            <w:r w:rsidR="001736DE" w:rsidRPr="00232F96">
              <w:rPr>
                <w:rStyle w:val="aa"/>
              </w:rPr>
              <w:t>內积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1" w:history="1">
            <w:r w:rsidR="001736DE" w:rsidRPr="00232F96">
              <w:rPr>
                <w:rStyle w:val="aa"/>
              </w:rPr>
              <w:t xml:space="preserve">2.4 </w:t>
            </w:r>
            <w:r w:rsidR="001736DE" w:rsidRPr="00232F96">
              <w:rPr>
                <w:rStyle w:val="aa"/>
              </w:rPr>
              <w:t>模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范数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2" w:history="1">
            <w:r w:rsidR="001736DE" w:rsidRPr="00232F96">
              <w:rPr>
                <w:rStyle w:val="aa"/>
              </w:rPr>
              <w:t xml:space="preserve">2.5 </w:t>
            </w:r>
            <w:r w:rsidR="001736DE" w:rsidRPr="00232F96">
              <w:rPr>
                <w:rStyle w:val="aa"/>
              </w:rPr>
              <w:t>正交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3" w:history="1">
            <w:r w:rsidR="001736DE" w:rsidRPr="00232F96">
              <w:rPr>
                <w:rStyle w:val="aa"/>
              </w:rPr>
              <w:t xml:space="preserve">2.6 </w:t>
            </w:r>
            <w:r w:rsidR="001736DE" w:rsidRPr="00232F96">
              <w:rPr>
                <w:rStyle w:val="aa"/>
              </w:rPr>
              <w:t>酉</w:t>
            </w:r>
            <w:r w:rsidR="001736DE" w:rsidRPr="00232F96">
              <w:rPr>
                <w:rStyle w:val="aa"/>
              </w:rPr>
              <w:t>(U)</w:t>
            </w:r>
            <w:r w:rsidR="001736DE" w:rsidRPr="00232F96">
              <w:rPr>
                <w:rStyle w:val="aa"/>
              </w:rPr>
              <w:t>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4" w:history="1">
            <w:r w:rsidR="001736DE" w:rsidRPr="00232F96">
              <w:rPr>
                <w:rStyle w:val="aa"/>
              </w:rPr>
              <w:t>2.6.1 U</w:t>
            </w:r>
            <w:r w:rsidR="001736DE" w:rsidRPr="00232F96">
              <w:rPr>
                <w:rStyle w:val="aa"/>
              </w:rPr>
              <w:t>阵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5" w:history="1">
            <w:r w:rsidR="001736DE" w:rsidRPr="00232F96">
              <w:rPr>
                <w:rStyle w:val="aa"/>
              </w:rPr>
              <w:t>2.6.2 U</w:t>
            </w:r>
            <w:r w:rsidR="001736DE" w:rsidRPr="00232F96">
              <w:rPr>
                <w:rStyle w:val="aa"/>
              </w:rPr>
              <w:t>阵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776" w:history="1">
            <w:r w:rsidR="001736DE" w:rsidRPr="00232F96">
              <w:rPr>
                <w:rStyle w:val="aa"/>
                <w:noProof/>
              </w:rPr>
              <w:t>3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分解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76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782342">
              <w:rPr>
                <w:noProof/>
                <w:webHidden/>
              </w:rPr>
              <w:t>13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7" w:history="1">
            <w:r w:rsidR="001736DE" w:rsidRPr="00232F96">
              <w:rPr>
                <w:rStyle w:val="aa"/>
              </w:rPr>
              <w:t>3.1 QR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8" w:history="1">
            <w:r w:rsidR="001736DE" w:rsidRPr="00232F96">
              <w:rPr>
                <w:rStyle w:val="aa"/>
              </w:rPr>
              <w:t xml:space="preserve">3.1.1 </w:t>
            </w:r>
            <w:r w:rsidR="001736DE" w:rsidRPr="00232F96">
              <w:rPr>
                <w:rStyle w:val="aa"/>
              </w:rPr>
              <w:t>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9" w:history="1">
            <w:r w:rsidR="001736DE" w:rsidRPr="00232F96">
              <w:rPr>
                <w:rStyle w:val="aa"/>
              </w:rPr>
              <w:t>3.1.2 Q</w:t>
            </w:r>
            <w:r w:rsidR="001736DE" w:rsidRPr="00232F96">
              <w:rPr>
                <w:rStyle w:val="aa"/>
              </w:rPr>
              <w:t>、</w:t>
            </w:r>
            <w:r w:rsidR="001736DE" w:rsidRPr="00232F96">
              <w:rPr>
                <w:rStyle w:val="aa"/>
              </w:rPr>
              <w:t>R</w:t>
            </w:r>
            <w:r w:rsidR="001736DE" w:rsidRPr="00232F96">
              <w:rPr>
                <w:rStyle w:val="aa"/>
              </w:rPr>
              <w:t>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0" w:history="1">
            <w:r w:rsidR="001736DE" w:rsidRPr="00232F96">
              <w:rPr>
                <w:rStyle w:val="aa"/>
              </w:rPr>
              <w:t xml:space="preserve">3.2 </w:t>
            </w:r>
            <w:r w:rsidR="001736DE" w:rsidRPr="00232F96">
              <w:rPr>
                <w:rStyle w:val="aa"/>
              </w:rPr>
              <w:t>镜面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1" w:history="1">
            <w:r w:rsidR="001736DE" w:rsidRPr="00232F96">
              <w:rPr>
                <w:rStyle w:val="aa"/>
              </w:rPr>
              <w:t xml:space="preserve">3.2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2" w:history="1">
            <w:r w:rsidR="001736DE" w:rsidRPr="00232F96">
              <w:rPr>
                <w:rStyle w:val="aa"/>
              </w:rPr>
              <w:t xml:space="preserve">3.2.2 </w:t>
            </w:r>
            <w:r w:rsidR="001736DE" w:rsidRPr="00232F96">
              <w:rPr>
                <w:rStyle w:val="aa"/>
              </w:rPr>
              <w:t>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3" w:history="1">
            <w:r w:rsidR="001736DE" w:rsidRPr="00232F96">
              <w:rPr>
                <w:rStyle w:val="aa"/>
              </w:rPr>
              <w:t xml:space="preserve">3.2.3 </w:t>
            </w:r>
            <w:r w:rsidR="001736DE" w:rsidRPr="00232F96">
              <w:rPr>
                <w:rStyle w:val="aa"/>
              </w:rPr>
              <w:t>扩展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4" w:history="1">
            <w:r w:rsidR="001736DE" w:rsidRPr="00232F96">
              <w:rPr>
                <w:rStyle w:val="aa"/>
              </w:rPr>
              <w:t xml:space="preserve">3.2.4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5" w:history="1">
            <w:r w:rsidR="001736DE" w:rsidRPr="00232F96">
              <w:rPr>
                <w:rStyle w:val="aa"/>
              </w:rPr>
              <w:t xml:space="preserve">3.3 </w:t>
            </w:r>
            <w:r w:rsidR="001736DE" w:rsidRPr="00232F96">
              <w:rPr>
                <w:rStyle w:val="aa"/>
              </w:rPr>
              <w:t>秩一</w:t>
            </w:r>
            <w:r w:rsidR="001736DE" w:rsidRPr="00232F96">
              <w:rPr>
                <w:rStyle w:val="aa"/>
              </w:rPr>
              <w:t>/</w:t>
            </w:r>
            <w:r w:rsidR="001736DE" w:rsidRPr="00232F96">
              <w:rPr>
                <w:rStyle w:val="aa"/>
              </w:rPr>
              <w:t>满秩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6" w:history="1">
            <w:r w:rsidR="001736DE" w:rsidRPr="00232F96">
              <w:rPr>
                <w:rStyle w:val="aa"/>
              </w:rPr>
              <w:t xml:space="preserve">3.3.1 </w:t>
            </w:r>
            <w:r w:rsidR="001736DE" w:rsidRPr="00232F96">
              <w:rPr>
                <w:rStyle w:val="aa"/>
              </w:rPr>
              <w:t>秩一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7" w:history="1">
            <w:r w:rsidR="001736DE" w:rsidRPr="00232F96">
              <w:rPr>
                <w:rStyle w:val="aa"/>
              </w:rPr>
              <w:t xml:space="preserve">3.3.2 </w:t>
            </w:r>
            <w:r w:rsidR="001736DE" w:rsidRPr="00232F96">
              <w:rPr>
                <w:rStyle w:val="aa"/>
              </w:rPr>
              <w:t>秩一方阵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8" w:history="1">
            <w:r w:rsidR="001736DE" w:rsidRPr="00232F96">
              <w:rPr>
                <w:rStyle w:val="aa"/>
              </w:rPr>
              <w:t xml:space="preserve">3.3.3 </w:t>
            </w:r>
            <w:r w:rsidR="001736DE" w:rsidRPr="00232F96">
              <w:rPr>
                <w:rStyle w:val="aa"/>
              </w:rPr>
              <w:t>满秩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9" w:history="1">
            <w:r w:rsidR="001736DE" w:rsidRPr="00232F96">
              <w:rPr>
                <w:rStyle w:val="aa"/>
              </w:rPr>
              <w:t xml:space="preserve">3.3.4 </w:t>
            </w:r>
            <w:r w:rsidR="001736DE" w:rsidRPr="00232F96">
              <w:rPr>
                <w:rStyle w:val="aa"/>
              </w:rPr>
              <w:t>满秩分解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0" w:history="1">
            <w:r w:rsidR="001736DE" w:rsidRPr="00232F96">
              <w:rPr>
                <w:rStyle w:val="aa"/>
              </w:rPr>
              <w:t xml:space="preserve">3.4 </w:t>
            </w:r>
            <w:r w:rsidR="001736DE" w:rsidRPr="00232F96">
              <w:rPr>
                <w:rStyle w:val="aa"/>
              </w:rPr>
              <w:t>正规矩阵及</w:t>
            </w:r>
            <w:r w:rsidR="001736DE" w:rsidRPr="00232F96">
              <w:rPr>
                <w:rStyle w:val="aa"/>
              </w:rPr>
              <w:t>Schur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1" w:history="1">
            <w:r w:rsidR="001736DE" w:rsidRPr="00232F96">
              <w:rPr>
                <w:rStyle w:val="aa"/>
              </w:rPr>
              <w:t>3.4.1 Schur</w:t>
            </w:r>
            <w:r w:rsidR="001736DE" w:rsidRPr="00232F96">
              <w:rPr>
                <w:rStyle w:val="aa"/>
              </w:rPr>
              <w:t>引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2" w:history="1">
            <w:r w:rsidR="001736DE" w:rsidRPr="00232F96">
              <w:rPr>
                <w:rStyle w:val="aa"/>
              </w:rPr>
              <w:t xml:space="preserve">3.4.2 </w:t>
            </w:r>
            <w:r w:rsidR="001736DE" w:rsidRPr="00232F96">
              <w:rPr>
                <w:rStyle w:val="aa"/>
              </w:rPr>
              <w:t>正规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3" w:history="1">
            <w:r w:rsidR="001736DE" w:rsidRPr="00232F96">
              <w:rPr>
                <w:rStyle w:val="aa"/>
              </w:rPr>
              <w:t xml:space="preserve">3.4.3 </w:t>
            </w:r>
            <w:r w:rsidR="001736DE" w:rsidRPr="00232F96">
              <w:rPr>
                <w:rStyle w:val="aa"/>
              </w:rPr>
              <w:t>定理与推论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4" w:history="1">
            <w:r w:rsidR="001736DE" w:rsidRPr="00232F96">
              <w:rPr>
                <w:rStyle w:val="aa"/>
              </w:rPr>
              <w:t xml:space="preserve">3.5 </w:t>
            </w:r>
            <w:r w:rsidR="001736DE" w:rsidRPr="00232F96">
              <w:rPr>
                <w:rStyle w:val="aa"/>
              </w:rPr>
              <w:t>厄米特</w:t>
            </w:r>
            <w:r w:rsidR="001736DE" w:rsidRPr="00232F96">
              <w:rPr>
                <w:rStyle w:val="aa"/>
              </w:rPr>
              <w:t>(Hermite)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5" w:history="1">
            <w:r w:rsidR="001736DE" w:rsidRPr="00232F96">
              <w:rPr>
                <w:rStyle w:val="aa"/>
              </w:rPr>
              <w:t xml:space="preserve">3.5.1 </w:t>
            </w:r>
            <w:r w:rsidR="001736DE" w:rsidRPr="00232F96">
              <w:rPr>
                <w:rStyle w:val="aa"/>
              </w:rPr>
              <w:t>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6" w:history="1">
            <w:r w:rsidR="001736DE" w:rsidRPr="00232F96">
              <w:rPr>
                <w:rStyle w:val="aa"/>
              </w:rPr>
              <w:t xml:space="preserve">3.5.2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7" w:history="1">
            <w:r w:rsidR="001736DE" w:rsidRPr="00232F96">
              <w:rPr>
                <w:rStyle w:val="aa"/>
              </w:rPr>
              <w:t xml:space="preserve">3.5.3 </w:t>
            </w:r>
            <w:r w:rsidR="001736DE" w:rsidRPr="00232F96">
              <w:rPr>
                <w:rStyle w:val="aa"/>
              </w:rPr>
              <w:t>正定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8" w:history="1">
            <w:r w:rsidR="001736DE" w:rsidRPr="00232F96">
              <w:rPr>
                <w:rStyle w:val="aa"/>
              </w:rPr>
              <w:t>3.5.4 Hermite</w:t>
            </w:r>
            <w:r w:rsidR="001736DE" w:rsidRPr="00232F96">
              <w:rPr>
                <w:rStyle w:val="aa"/>
              </w:rPr>
              <w:t>阵的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9" w:history="1">
            <w:r w:rsidR="001736DE" w:rsidRPr="00232F96">
              <w:rPr>
                <w:rStyle w:val="aa"/>
              </w:rPr>
              <w:t xml:space="preserve">3.5.5 </w:t>
            </w:r>
            <w:r w:rsidR="001736DE" w:rsidRPr="00232F96">
              <w:rPr>
                <w:rStyle w:val="aa"/>
              </w:rPr>
              <w:t>常见的</w:t>
            </w:r>
            <w:r w:rsidR="001736DE" w:rsidRPr="00232F96">
              <w:rPr>
                <w:rStyle w:val="aa"/>
              </w:rPr>
              <w:t>Hermite</w:t>
            </w:r>
            <w:r w:rsidR="001736DE" w:rsidRPr="00232F96">
              <w:rPr>
                <w:rStyle w:val="aa"/>
              </w:rPr>
              <w:t>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0" w:history="1">
            <w:r w:rsidR="001736DE" w:rsidRPr="00232F96">
              <w:rPr>
                <w:rStyle w:val="aa"/>
              </w:rPr>
              <w:t xml:space="preserve">3.5.6 </w:t>
            </w:r>
            <w:r w:rsidR="001736DE" w:rsidRPr="00232F96">
              <w:rPr>
                <w:rStyle w:val="aa"/>
              </w:rPr>
              <w:t>斜</w:t>
            </w:r>
            <w:r w:rsidR="001736DE" w:rsidRPr="00232F96">
              <w:rPr>
                <w:rStyle w:val="aa"/>
              </w:rPr>
              <w:t>Hermite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1" w:history="1">
            <w:r w:rsidR="001736DE" w:rsidRPr="00232F96">
              <w:rPr>
                <w:rStyle w:val="aa"/>
              </w:rPr>
              <w:t xml:space="preserve">3.6 </w:t>
            </w:r>
            <w:r w:rsidR="001736DE" w:rsidRPr="00232F96">
              <w:rPr>
                <w:rStyle w:val="aa"/>
              </w:rPr>
              <w:t>特征值</w:t>
            </w:r>
            <w:r w:rsidR="001736DE" w:rsidRPr="00232F96">
              <w:rPr>
                <w:rStyle w:val="aa"/>
              </w:rPr>
              <w:t>/</w:t>
            </w:r>
            <w:r w:rsidR="001736DE" w:rsidRPr="00232F96">
              <w:rPr>
                <w:rStyle w:val="aa"/>
              </w:rPr>
              <w:t>酉阵</w:t>
            </w:r>
            <w:r w:rsidR="001736DE" w:rsidRPr="00232F96">
              <w:rPr>
                <w:rStyle w:val="aa"/>
              </w:rPr>
              <w:t>Q</w:t>
            </w:r>
            <w:r w:rsidR="001736DE" w:rsidRPr="00232F96">
              <w:rPr>
                <w:rStyle w:val="aa"/>
              </w:rPr>
              <w:t>的求解技巧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2" w:history="1">
            <w:r w:rsidR="001736DE" w:rsidRPr="00232F96">
              <w:rPr>
                <w:rStyle w:val="aa"/>
              </w:rPr>
              <w:t xml:space="preserve">3.6.1 </w:t>
            </w:r>
            <w:r w:rsidR="001736DE" w:rsidRPr="00232F96">
              <w:rPr>
                <w:rStyle w:val="aa"/>
              </w:rPr>
              <w:t>平移法则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求特征根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3" w:history="1">
            <w:r w:rsidR="001736DE" w:rsidRPr="00232F96">
              <w:rPr>
                <w:rStyle w:val="aa"/>
              </w:rPr>
              <w:t xml:space="preserve">3.6.2 </w:t>
            </w:r>
            <w:r w:rsidR="001736DE" w:rsidRPr="00232F96">
              <w:rPr>
                <w:rStyle w:val="aa"/>
              </w:rPr>
              <w:t>特殊矩阵分解酉阵</w:t>
            </w:r>
            <w:r w:rsidR="001736DE" w:rsidRPr="00232F96">
              <w:rPr>
                <w:rStyle w:val="aa"/>
              </w:rPr>
              <w:t>Q</w:t>
            </w:r>
            <w:r w:rsidR="001736DE" w:rsidRPr="00232F96">
              <w:rPr>
                <w:rStyle w:val="aa"/>
              </w:rPr>
              <w:t>的求解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4" w:history="1">
            <w:r w:rsidR="001736DE" w:rsidRPr="00232F96">
              <w:rPr>
                <w:rStyle w:val="aa"/>
              </w:rPr>
              <w:t xml:space="preserve">3.6.3 </w:t>
            </w:r>
            <w:r w:rsidR="001736DE" w:rsidRPr="00232F96">
              <w:rPr>
                <w:rStyle w:val="aa"/>
              </w:rPr>
              <w:t>换位公式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求特征根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5" w:history="1">
            <w:r w:rsidR="001736DE" w:rsidRPr="00232F96">
              <w:rPr>
                <w:rStyle w:val="aa"/>
              </w:rPr>
              <w:t xml:space="preserve">3.7 </w:t>
            </w:r>
            <w:r w:rsidR="001736DE" w:rsidRPr="00232F96">
              <w:rPr>
                <w:rStyle w:val="aa"/>
              </w:rPr>
              <w:t>奇异值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6" w:history="1">
            <w:r w:rsidR="001736DE" w:rsidRPr="00232F96">
              <w:rPr>
                <w:rStyle w:val="aa"/>
              </w:rPr>
              <w:t xml:space="preserve">3.7.1 </w:t>
            </w:r>
            <w:r w:rsidR="001736DE" w:rsidRPr="00232F96">
              <w:rPr>
                <w:rStyle w:val="aa"/>
              </w:rPr>
              <w:t>一些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2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7" w:history="1">
            <w:r w:rsidR="001736DE" w:rsidRPr="00232F96">
              <w:rPr>
                <w:rStyle w:val="aa"/>
              </w:rPr>
              <w:t xml:space="preserve">3.7.2 </w:t>
            </w:r>
            <w:r w:rsidR="001736DE" w:rsidRPr="00232F96">
              <w:rPr>
                <w:rStyle w:val="aa"/>
              </w:rPr>
              <w:t>正奇异值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8" w:history="1">
            <w:r w:rsidR="001736DE" w:rsidRPr="00232F96">
              <w:rPr>
                <w:rStyle w:val="aa"/>
              </w:rPr>
              <w:t xml:space="preserve">3.7.3 </w:t>
            </w:r>
            <w:r w:rsidR="001736DE" w:rsidRPr="00232F96">
              <w:rPr>
                <w:rStyle w:val="aa"/>
              </w:rPr>
              <w:t>简奇异值分解与奇异值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9" w:history="1">
            <w:r w:rsidR="001736DE" w:rsidRPr="00232F96">
              <w:rPr>
                <w:rStyle w:val="aa"/>
              </w:rPr>
              <w:t xml:space="preserve">3.7.4 </w:t>
            </w:r>
            <w:r w:rsidR="001736DE" w:rsidRPr="00232F96">
              <w:rPr>
                <w:rStyle w:val="aa"/>
              </w:rPr>
              <w:t>简奇异值分解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0" w:history="1">
            <w:r w:rsidR="001736DE" w:rsidRPr="00232F96">
              <w:rPr>
                <w:rStyle w:val="aa"/>
              </w:rPr>
              <w:t xml:space="preserve">3.7.5 </w:t>
            </w:r>
            <w:r w:rsidR="001736DE" w:rsidRPr="00232F96">
              <w:rPr>
                <w:rStyle w:val="aa"/>
              </w:rPr>
              <w:t>推论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1" w:history="1">
            <w:r w:rsidR="001736DE" w:rsidRPr="00232F96">
              <w:rPr>
                <w:rStyle w:val="aa"/>
              </w:rPr>
              <w:t xml:space="preserve">3.8 </w:t>
            </w:r>
            <w:r w:rsidR="001736DE" w:rsidRPr="00232F96">
              <w:rPr>
                <w:rStyle w:val="aa"/>
              </w:rPr>
              <w:t>谱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2" w:history="1">
            <w:r w:rsidR="001736DE" w:rsidRPr="00232F96">
              <w:rPr>
                <w:rStyle w:val="aa"/>
              </w:rPr>
              <w:t xml:space="preserve">3.8.1 </w:t>
            </w:r>
            <w:r w:rsidR="001736DE" w:rsidRPr="00232F96">
              <w:rPr>
                <w:rStyle w:val="aa"/>
              </w:rPr>
              <w:t>单纯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3" w:history="1">
            <w:r w:rsidR="001736DE" w:rsidRPr="00232F96">
              <w:rPr>
                <w:rStyle w:val="aa"/>
              </w:rPr>
              <w:t xml:space="preserve">3.8.2 </w:t>
            </w:r>
            <w:r w:rsidR="001736DE" w:rsidRPr="00232F96">
              <w:rPr>
                <w:rStyle w:val="aa"/>
              </w:rPr>
              <w:t>零化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4" w:history="1">
            <w:r w:rsidR="001736DE" w:rsidRPr="00232F96">
              <w:rPr>
                <w:rStyle w:val="aa"/>
              </w:rPr>
              <w:t xml:space="preserve">3.8.3 </w:t>
            </w:r>
            <w:r w:rsidR="001736DE" w:rsidRPr="00232F96">
              <w:rPr>
                <w:rStyle w:val="aa"/>
              </w:rPr>
              <w:t>谱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3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5" w:history="1">
            <w:r w:rsidR="001736DE" w:rsidRPr="00232F96">
              <w:rPr>
                <w:rStyle w:val="aa"/>
              </w:rPr>
              <w:t xml:space="preserve">3.8.4 </w:t>
            </w:r>
            <w:r w:rsidR="001736DE" w:rsidRPr="00232F96">
              <w:rPr>
                <w:rStyle w:val="aa"/>
              </w:rPr>
              <w:t>谱分解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6" w:history="1">
            <w:r w:rsidR="001736DE" w:rsidRPr="00232F96">
              <w:rPr>
                <w:rStyle w:val="aa"/>
              </w:rPr>
              <w:t xml:space="preserve">3.8.5 </w:t>
            </w:r>
            <w:r w:rsidR="001736DE" w:rsidRPr="00232F96">
              <w:rPr>
                <w:rStyle w:val="aa"/>
              </w:rPr>
              <w:t>谱分解的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17" w:history="1">
            <w:r w:rsidR="001736DE" w:rsidRPr="00232F96">
              <w:rPr>
                <w:rStyle w:val="aa"/>
                <w:noProof/>
              </w:rPr>
              <w:t>4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广义逆矩阵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17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782342">
              <w:rPr>
                <w:noProof/>
                <w:webHidden/>
              </w:rPr>
              <w:t>4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8" w:history="1">
            <w:r w:rsidR="001736DE" w:rsidRPr="00232F96">
              <w:rPr>
                <w:rStyle w:val="aa"/>
              </w:rPr>
              <w:t xml:space="preserve">4.1 </w:t>
            </w:r>
            <w:r w:rsidR="001736DE" w:rsidRPr="00232F96">
              <w:rPr>
                <w:rStyle w:val="aa"/>
              </w:rPr>
              <w:t>广义逆矩阵的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9" w:history="1">
            <w:r w:rsidR="001736DE" w:rsidRPr="00232F96">
              <w:rPr>
                <w:rStyle w:val="aa"/>
              </w:rPr>
              <w:t xml:space="preserve">4.2 </w:t>
            </w:r>
            <w:r w:rsidR="001736DE" w:rsidRPr="00232F96">
              <w:rPr>
                <w:rStyle w:val="aa"/>
              </w:rPr>
              <w:t>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0" w:history="1">
            <w:r w:rsidR="001736DE" w:rsidRPr="00232F96">
              <w:rPr>
                <w:rStyle w:val="aa"/>
              </w:rPr>
              <w:t xml:space="preserve">4.3 </w:t>
            </w:r>
            <w:r w:rsidR="001736DE" w:rsidRPr="00232F96">
              <w:rPr>
                <w:rStyle w:val="aa"/>
              </w:rPr>
              <w:t>广义逆求解方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1" w:history="1">
            <w:r w:rsidR="001736DE" w:rsidRPr="00232F96">
              <w:rPr>
                <w:rStyle w:val="aa"/>
              </w:rPr>
              <w:t xml:space="preserve">4.4 </w:t>
            </w:r>
            <w:r w:rsidR="001736DE" w:rsidRPr="00232F96">
              <w:rPr>
                <w:rStyle w:val="aa"/>
              </w:rPr>
              <w:t>正规方程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4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2" w:history="1">
            <w:r w:rsidR="001736DE" w:rsidRPr="00232F96">
              <w:rPr>
                <w:rStyle w:val="aa"/>
              </w:rPr>
              <w:t xml:space="preserve">4.5 </w:t>
            </w:r>
            <w:r w:rsidR="001736DE" w:rsidRPr="00232F96">
              <w:rPr>
                <w:rStyle w:val="aa"/>
              </w:rPr>
              <w:t>最二乘小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3" w:history="1">
            <w:r w:rsidR="001736DE" w:rsidRPr="00232F96">
              <w:rPr>
                <w:rStyle w:val="aa"/>
              </w:rPr>
              <w:t xml:space="preserve">4.6 </w:t>
            </w:r>
            <w:r w:rsidR="001736DE" w:rsidRPr="00232F96">
              <w:rPr>
                <w:rStyle w:val="aa"/>
              </w:rPr>
              <w:t>补充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4" w:history="1">
            <w:r w:rsidR="001736DE" w:rsidRPr="00232F96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定义与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5" w:history="1">
            <w:r w:rsidR="001736DE" w:rsidRPr="00232F96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6" w:history="1">
            <w:r w:rsidR="001736DE" w:rsidRPr="00232F96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相关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7" w:history="1">
            <w:r w:rsidR="001736DE" w:rsidRPr="00232F96">
              <w:rPr>
                <w:rStyle w:val="aa"/>
              </w:rPr>
              <w:t xml:space="preserve">4.7.3 </w:t>
            </w:r>
            <w:r w:rsidR="001736DE" w:rsidRPr="00232F96">
              <w:rPr>
                <w:rStyle w:val="aa"/>
              </w:rPr>
              <w:t>更多广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28" w:history="1">
            <w:r w:rsidR="001736DE" w:rsidRPr="00232F96">
              <w:rPr>
                <w:rStyle w:val="aa"/>
                <w:noProof/>
              </w:rPr>
              <w:t>5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分析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28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782342">
              <w:rPr>
                <w:noProof/>
                <w:webHidden/>
              </w:rPr>
              <w:t>5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9" w:history="1">
            <w:r w:rsidR="001736DE" w:rsidRPr="00232F96">
              <w:rPr>
                <w:rStyle w:val="aa"/>
              </w:rPr>
              <w:t xml:space="preserve">5.1 </w:t>
            </w:r>
            <w:r w:rsidR="001736DE" w:rsidRPr="00232F96">
              <w:rPr>
                <w:rStyle w:val="aa"/>
              </w:rPr>
              <w:t>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0" w:history="1">
            <w:r w:rsidR="001736DE" w:rsidRPr="00232F96">
              <w:rPr>
                <w:rStyle w:val="aa"/>
              </w:rPr>
              <w:t xml:space="preserve">5.1.1 </w:t>
            </w:r>
            <w:r w:rsidR="001736DE" w:rsidRPr="00232F96">
              <w:rPr>
                <w:rStyle w:val="aa"/>
              </w:rPr>
              <w:t>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1" w:history="1">
            <w:r w:rsidR="001736DE" w:rsidRPr="00232F96">
              <w:rPr>
                <w:rStyle w:val="aa"/>
              </w:rPr>
              <w:t xml:space="preserve">5.1.2 </w:t>
            </w:r>
            <w:r w:rsidR="001736DE" w:rsidRPr="00232F96">
              <w:rPr>
                <w:rStyle w:val="aa"/>
              </w:rPr>
              <w:t>常见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2" w:history="1">
            <w:r w:rsidR="001736DE" w:rsidRPr="00232F96">
              <w:rPr>
                <w:rStyle w:val="aa"/>
              </w:rPr>
              <w:t xml:space="preserve">5.2 </w:t>
            </w:r>
            <w:r w:rsidR="001736DE" w:rsidRPr="00232F96">
              <w:rPr>
                <w:rStyle w:val="aa"/>
              </w:rPr>
              <w:t>矩阵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3" w:history="1">
            <w:r w:rsidR="001736DE" w:rsidRPr="00232F96">
              <w:rPr>
                <w:rStyle w:val="aa"/>
              </w:rPr>
              <w:t xml:space="preserve">5.2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4" w:history="1">
            <w:r w:rsidR="001736DE" w:rsidRPr="00232F96">
              <w:rPr>
                <w:rStyle w:val="aa"/>
              </w:rPr>
              <w:t xml:space="preserve">5.2.2 </w:t>
            </w:r>
            <w:r w:rsidR="001736DE" w:rsidRPr="00232F96">
              <w:rPr>
                <w:rStyle w:val="aa"/>
              </w:rPr>
              <w:t>常见的矩阵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5" w:history="1">
            <w:r w:rsidR="001736DE" w:rsidRPr="00232F96">
              <w:rPr>
                <w:rStyle w:val="aa"/>
              </w:rPr>
              <w:t xml:space="preserve">5.2.3 </w:t>
            </w:r>
            <w:r w:rsidR="001736DE" w:rsidRPr="00232F96">
              <w:rPr>
                <w:rStyle w:val="aa"/>
              </w:rPr>
              <w:t>谱半径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5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6" w:history="1">
            <w:r w:rsidR="001736DE" w:rsidRPr="00232F96">
              <w:rPr>
                <w:rStyle w:val="aa"/>
              </w:rPr>
              <w:t xml:space="preserve">5.2.4 </w:t>
            </w:r>
            <w:r w:rsidR="001736DE" w:rsidRPr="00232F96">
              <w:rPr>
                <w:rStyle w:val="aa"/>
              </w:rPr>
              <w:t>算子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7" w:history="1">
            <w:r w:rsidR="001736DE" w:rsidRPr="00232F96">
              <w:rPr>
                <w:rStyle w:val="aa"/>
              </w:rPr>
              <w:t xml:space="preserve">5.2.5 </w:t>
            </w:r>
            <w:r w:rsidR="001736DE" w:rsidRPr="00232F96">
              <w:rPr>
                <w:rStyle w:val="aa"/>
              </w:rPr>
              <w:t>小范数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8" w:history="1">
            <w:r w:rsidR="001736DE" w:rsidRPr="00232F96">
              <w:rPr>
                <w:rStyle w:val="aa"/>
              </w:rPr>
              <w:t xml:space="preserve">5.3 </w:t>
            </w:r>
            <w:r w:rsidR="001736DE" w:rsidRPr="00232F96">
              <w:rPr>
                <w:rStyle w:val="aa"/>
              </w:rPr>
              <w:t>矩阵级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9" w:history="1">
            <w:r w:rsidR="001736DE" w:rsidRPr="00232F96">
              <w:rPr>
                <w:rStyle w:val="aa"/>
              </w:rPr>
              <w:t xml:space="preserve">5.4 </w:t>
            </w:r>
            <w:r w:rsidR="001736DE" w:rsidRPr="00232F96">
              <w:rPr>
                <w:rStyle w:val="aa"/>
              </w:rPr>
              <w:t>特征根估计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0" w:history="1">
            <w:r w:rsidR="001736DE" w:rsidRPr="00232F96">
              <w:rPr>
                <w:rStyle w:val="aa"/>
              </w:rPr>
              <w:t xml:space="preserve">5.4.1 </w:t>
            </w:r>
            <w:r w:rsidR="001736DE" w:rsidRPr="00232F96">
              <w:rPr>
                <w:rStyle w:val="aa"/>
              </w:rPr>
              <w:t>估计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1" w:history="1">
            <w:r w:rsidR="001736DE" w:rsidRPr="00232F96">
              <w:rPr>
                <w:rStyle w:val="aa"/>
              </w:rPr>
              <w:t xml:space="preserve">5.4.2 </w:t>
            </w:r>
            <w:r w:rsidR="001736DE" w:rsidRPr="00232F96">
              <w:rPr>
                <w:rStyle w:val="aa"/>
              </w:rPr>
              <w:t>盖尔</w:t>
            </w:r>
            <w:r w:rsidR="001736DE" w:rsidRPr="00232F96">
              <w:rPr>
                <w:rStyle w:val="aa"/>
              </w:rPr>
              <w:t>(Ger)</w:t>
            </w:r>
            <w:r w:rsidR="001736DE" w:rsidRPr="00232F96">
              <w:rPr>
                <w:rStyle w:val="aa"/>
              </w:rPr>
              <w:t>圆盘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2" w:history="1">
            <w:r w:rsidR="001736DE" w:rsidRPr="00232F96">
              <w:rPr>
                <w:rStyle w:val="aa"/>
              </w:rPr>
              <w:t xml:space="preserve">5.5 </w:t>
            </w:r>
            <w:r w:rsidR="001736DE" w:rsidRPr="00232F96">
              <w:rPr>
                <w:rStyle w:val="aa"/>
              </w:rPr>
              <w:t>矩阵函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3" w:history="1">
            <w:r w:rsidR="001736DE" w:rsidRPr="00232F96">
              <w:rPr>
                <w:rStyle w:val="aa"/>
              </w:rPr>
              <w:t xml:space="preserve">5.5.1 </w:t>
            </w:r>
            <w:r w:rsidR="001736DE" w:rsidRPr="00232F96">
              <w:rPr>
                <w:rStyle w:val="aa"/>
              </w:rPr>
              <w:t>收敛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4" w:history="1">
            <w:r w:rsidR="001736DE" w:rsidRPr="00232F96">
              <w:rPr>
                <w:rStyle w:val="aa"/>
              </w:rPr>
              <w:t xml:space="preserve">5.5.2 </w:t>
            </w:r>
            <w:r w:rsidR="001736DE" w:rsidRPr="00232F96">
              <w:rPr>
                <w:rStyle w:val="aa"/>
              </w:rPr>
              <w:t>常见解析函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6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5" w:history="1">
            <w:r w:rsidR="001736DE" w:rsidRPr="00232F96">
              <w:rPr>
                <w:rStyle w:val="aa"/>
              </w:rPr>
              <w:t xml:space="preserve">5.5.3 </w:t>
            </w:r>
            <w:r w:rsidR="001736DE" w:rsidRPr="00232F96">
              <w:rPr>
                <w:rStyle w:val="aa"/>
              </w:rPr>
              <w:t>幂等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6" w:history="1">
            <w:r w:rsidR="001736DE" w:rsidRPr="00232F96">
              <w:rPr>
                <w:rStyle w:val="aa"/>
              </w:rPr>
              <w:t xml:space="preserve">5.5.4 </w:t>
            </w:r>
            <w:r w:rsidR="001736DE" w:rsidRPr="00232F96">
              <w:rPr>
                <w:rStyle w:val="aa"/>
              </w:rPr>
              <w:t>分块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7" w:history="1">
            <w:r w:rsidR="001736DE" w:rsidRPr="00232F96">
              <w:rPr>
                <w:rStyle w:val="aa"/>
              </w:rPr>
              <w:t xml:space="preserve">5.5.5 </w:t>
            </w:r>
            <w:r w:rsidR="001736DE" w:rsidRPr="00232F96">
              <w:rPr>
                <w:rStyle w:val="aa"/>
              </w:rPr>
              <w:t>根遗传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8" w:history="1">
            <w:r w:rsidR="001736DE" w:rsidRPr="00232F96">
              <w:rPr>
                <w:rStyle w:val="aa"/>
              </w:rPr>
              <w:t>5.5.6 Euler</w:t>
            </w:r>
            <w:r w:rsidR="001736DE" w:rsidRPr="00232F96">
              <w:rPr>
                <w:rStyle w:val="aa"/>
              </w:rPr>
              <w:t>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9" w:history="1">
            <w:r w:rsidR="001736DE" w:rsidRPr="00232F96">
              <w:rPr>
                <w:rStyle w:val="aa"/>
              </w:rPr>
              <w:t xml:space="preserve">5.5.7 </w:t>
            </w:r>
            <w:r w:rsidR="001736DE" w:rsidRPr="00232F96">
              <w:rPr>
                <w:rStyle w:val="aa"/>
              </w:rPr>
              <w:t>幂</w:t>
            </w:r>
            <w:r w:rsidR="001736DE" w:rsidRPr="00232F96">
              <w:rPr>
                <w:rStyle w:val="aa"/>
              </w:rPr>
              <w:t>0</w:t>
            </w:r>
            <w:r w:rsidR="001736DE" w:rsidRPr="00232F96">
              <w:rPr>
                <w:rStyle w:val="aa"/>
              </w:rPr>
              <w:t>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0" w:history="1">
            <w:r w:rsidR="001736DE" w:rsidRPr="00232F96">
              <w:rPr>
                <w:rStyle w:val="aa"/>
              </w:rPr>
              <w:t xml:space="preserve">5.5.8 </w:t>
            </w:r>
            <w:r w:rsidR="001736DE" w:rsidRPr="00232F96">
              <w:rPr>
                <w:rStyle w:val="aa"/>
              </w:rPr>
              <w:t>矩阵函数求法总结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1" w:history="1">
            <w:r w:rsidR="001736DE" w:rsidRPr="00232F96">
              <w:rPr>
                <w:rStyle w:val="aa"/>
              </w:rPr>
              <w:t xml:space="preserve">5.6 </w:t>
            </w:r>
            <w:r w:rsidR="001736DE" w:rsidRPr="00232F96">
              <w:rPr>
                <w:rStyle w:val="aa"/>
              </w:rPr>
              <w:t>矩阵函数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2" w:history="1">
            <w:r w:rsidR="001736DE" w:rsidRPr="00232F96">
              <w:rPr>
                <w:rStyle w:val="aa"/>
              </w:rPr>
              <w:t xml:space="preserve">5.6.1 </w:t>
            </w:r>
            <w:r w:rsidR="001736DE" w:rsidRPr="00232F96">
              <w:rPr>
                <w:rStyle w:val="aa"/>
              </w:rPr>
              <w:t>基本定义与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3" w:history="1">
            <w:r w:rsidR="001736DE" w:rsidRPr="00232F96">
              <w:rPr>
                <w:rStyle w:val="aa"/>
              </w:rPr>
              <w:t xml:space="preserve">5.6.2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4" w:history="1">
            <w:r w:rsidR="001736DE" w:rsidRPr="00232F96">
              <w:rPr>
                <w:rStyle w:val="aa"/>
              </w:rPr>
              <w:t xml:space="preserve">5.6.3 </w:t>
            </w:r>
            <w:r w:rsidR="001736DE" w:rsidRPr="00232F96">
              <w:rPr>
                <w:rStyle w:val="aa"/>
              </w:rPr>
              <w:t>求解齐次线性微分方程组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55" w:history="1">
            <w:r w:rsidR="001736DE" w:rsidRPr="00232F96">
              <w:rPr>
                <w:rStyle w:val="aa"/>
                <w:noProof/>
              </w:rPr>
              <w:t>6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直积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55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782342">
              <w:rPr>
                <w:noProof/>
                <w:webHidden/>
              </w:rPr>
              <w:t>77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C26C1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6" w:history="1">
            <w:r w:rsidR="001736DE" w:rsidRPr="00232F96">
              <w:rPr>
                <w:rStyle w:val="aa"/>
              </w:rPr>
              <w:t xml:space="preserve">6.1 </w:t>
            </w:r>
            <w:r w:rsidR="001736DE" w:rsidRPr="00232F96">
              <w:rPr>
                <w:rStyle w:val="aa"/>
              </w:rPr>
              <w:t>定义与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7" w:history="1">
            <w:r w:rsidR="001736DE" w:rsidRPr="00232F96">
              <w:rPr>
                <w:rStyle w:val="aa"/>
              </w:rPr>
              <w:t xml:space="preserve">6.1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8" w:history="1">
            <w:r w:rsidR="001736DE" w:rsidRPr="00232F96">
              <w:rPr>
                <w:rStyle w:val="aa"/>
              </w:rPr>
              <w:t xml:space="preserve">6.1.2 </w:t>
            </w:r>
            <w:r w:rsidR="001736DE" w:rsidRPr="00232F96">
              <w:rPr>
                <w:rStyle w:val="aa"/>
              </w:rPr>
              <w:t>基本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C26C1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9" w:history="1">
            <w:r w:rsidR="001736DE" w:rsidRPr="00232F96">
              <w:rPr>
                <w:rStyle w:val="aa"/>
              </w:rPr>
              <w:t xml:space="preserve">6.1.3 </w:t>
            </w:r>
            <w:r w:rsidR="001736DE" w:rsidRPr="00232F96">
              <w:rPr>
                <w:rStyle w:val="aa"/>
              </w:rPr>
              <w:t>扩展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782342">
              <w:rPr>
                <w:webHidden/>
              </w:rPr>
              <w:t>78</w:t>
            </w:r>
            <w:r w:rsidR="001736DE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3424754"/>
      <w:r>
        <w:rPr>
          <w:rFonts w:hint="eastAsia"/>
        </w:rPr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3424755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3"/>
        <w:spacing w:before="156" w:after="156"/>
      </w:pPr>
      <w:bookmarkStart w:id="3" w:name="_Toc533424756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C53C941" wp14:editId="055C89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3424757"/>
      <w:r w:rsidRPr="00357F61">
        <w:rPr>
          <w:rFonts w:hint="eastAsia"/>
        </w:rPr>
        <w:lastRenderedPageBreak/>
        <w:t>行列式性质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4A13A088" wp14:editId="6E02619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3424758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r>
        <w:rPr>
          <w:rFonts w:hint="eastAsia"/>
        </w:rPr>
        <w:t>det(A) = 0</w:t>
      </w:r>
    </w:p>
    <w:p w:rsidR="00357F61" w:rsidRDefault="00357F61" w:rsidP="00357F61">
      <w:pPr>
        <w:pStyle w:val="2"/>
        <w:spacing w:before="156" w:after="156"/>
      </w:pPr>
      <w:bookmarkStart w:id="6" w:name="_Toc533424759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r>
        <w:rPr>
          <w:rFonts w:hint="eastAsia"/>
        </w:rPr>
        <w:t>d</w:t>
      </w:r>
      <w:r>
        <w:t>et(A)</w:t>
      </w:r>
      <w:r>
        <w:rPr>
          <w:rFonts w:hint="eastAsia"/>
        </w:rPr>
        <w:t>，行列式的相关定理：</w:t>
      </w:r>
    </w:p>
    <w:p w:rsidR="00357F61" w:rsidRPr="00357F61" w:rsidRDefault="00C26C18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C26C18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 = 0</w:t>
      </w:r>
    </w:p>
    <w:p w:rsidR="00357F61" w:rsidRDefault="00357F61" w:rsidP="00357F61">
      <w:pPr>
        <w:pStyle w:val="2"/>
        <w:spacing w:before="156" w:after="156"/>
      </w:pPr>
      <w:bookmarkStart w:id="7" w:name="_Toc533424760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秩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3424761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r>
        <w:rPr>
          <w:rFonts w:hint="eastAsia"/>
        </w:rPr>
        <w:t>rk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lastRenderedPageBreak/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dimN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秩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r w:rsidRPr="002F5C25">
        <w:rPr>
          <w:rFonts w:hint="eastAsia"/>
          <w:b/>
        </w:rPr>
        <w:t>解空间的维度。</w:t>
      </w:r>
    </w:p>
    <w:p w:rsidR="00194A9D" w:rsidRDefault="00194A9D" w:rsidP="00194A9D">
      <w:pPr>
        <w:pStyle w:val="2"/>
        <w:spacing w:before="156" w:after="156"/>
      </w:pPr>
      <w:bookmarkStart w:id="9" w:name="_Toc533424762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r>
        <w:rPr>
          <w:rFonts w:hint="eastAsia"/>
        </w:rPr>
        <w:t>tr</w:t>
      </w:r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和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3424763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r w:rsidRPr="00FC48E0">
        <w:t>维非零列向量</w:t>
      </w:r>
      <w:r>
        <w:t>x</w:t>
      </w:r>
      <w:r w:rsidRPr="00FC48E0">
        <w:t>使关系式</w:t>
      </w:r>
      <w:r w:rsidRPr="00FC48E0">
        <w:t>Ax=λx</w:t>
      </w:r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λx</w:t>
      </w:r>
      <w:r w:rsidRPr="00FC48E0">
        <w:t>也可写成</w:t>
      </w:r>
      <w:r w:rsidRPr="00FC48E0">
        <w:t>( A-λE)X=0</w:t>
      </w:r>
      <w:r w:rsidRPr="00FC48E0">
        <w:t>。这是</w:t>
      </w:r>
      <w:r w:rsidRPr="00FC48E0">
        <w:t>n</w:t>
      </w:r>
      <w:r w:rsidRPr="00FC48E0">
        <w:t>个未知数</w:t>
      </w:r>
      <w:r w:rsidRPr="00FC48E0">
        <w:t>n</w:t>
      </w:r>
      <w:r w:rsidRPr="00FC48E0">
        <w:t>个方程的齐次线性方程组，它有非零解的充分必要条件是系数行列式</w:t>
      </w:r>
      <w:r w:rsidRPr="00FC48E0">
        <w:t>| A-λE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的零化多项式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对角元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11" w:name="_Toc533424764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r w:rsidRPr="00194A9D">
        <w:rPr>
          <w:rFonts w:hint="eastAsia"/>
          <w:sz w:val="28"/>
          <w:szCs w:val="28"/>
        </w:rPr>
        <w:t>秩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3424765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3424766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C26C18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C26C18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C26C18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C26C18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C26C1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C26C1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C26C1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C26C1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3424767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內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內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3424768"/>
      <w:r w:rsidRPr="00194A9D">
        <w:rPr>
          <w:rFonts w:hint="eastAsia"/>
        </w:rPr>
        <w:t>內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內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r>
        <w:rPr>
          <w:rFonts w:hint="eastAsia"/>
        </w:rPr>
        <w:t>內积空间。</w:t>
      </w:r>
    </w:p>
    <w:p w:rsidR="00194A9D" w:rsidRDefault="00C6756B" w:rsidP="00C6756B">
      <w:pPr>
        <w:pStyle w:val="3"/>
        <w:spacing w:before="156" w:after="156"/>
      </w:pPr>
      <w:bookmarkStart w:id="16" w:name="_Toc533424769"/>
      <w:r>
        <w:rPr>
          <w:rFonts w:hint="eastAsia"/>
        </w:rPr>
        <w:t>內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3424770"/>
      <w:r>
        <w:rPr>
          <w:rFonts w:hint="eastAsia"/>
        </w:rPr>
        <w:t>內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C26C18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C26C18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C26C18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3424771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C26C1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C26C1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C26C1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C26C1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3424772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C26C18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</w:t>
      </w:r>
      <w:r>
        <w:rPr>
          <w:rFonts w:hint="eastAsia"/>
        </w:rPr>
        <w:lastRenderedPageBreak/>
        <w:t>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3424773"/>
      <w:r w:rsidRPr="003336BF">
        <w:rPr>
          <w:rFonts w:hint="eastAsia"/>
        </w:rPr>
        <w:t>酉</w:t>
      </w:r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3424774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C26C18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3424775"/>
      <w:r w:rsidRPr="003336BF">
        <w:rPr>
          <w:rFonts w:hint="eastAsia"/>
        </w:rPr>
        <w:lastRenderedPageBreak/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C26C1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C26C1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C26C18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C26C1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C26C1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3424776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3424777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3424778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秩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3424779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3424780"/>
      <w:r w:rsidRPr="003336BF">
        <w:rPr>
          <w:rFonts w:hint="eastAsia"/>
        </w:rPr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3424781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3424782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C26C18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3424783"/>
      <w:r>
        <w:rPr>
          <w:rFonts w:hint="eastAsia"/>
        </w:rPr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3424784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C26C18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3424785"/>
      <w:r w:rsidRPr="003336BF">
        <w:rPr>
          <w:rFonts w:hint="eastAsia"/>
        </w:rPr>
        <w:t>秩一</w:t>
      </w:r>
      <w:r w:rsidRPr="003336BF">
        <w:rPr>
          <w:rFonts w:hint="eastAsia"/>
        </w:rPr>
        <w:t>/</w:t>
      </w:r>
      <w:r w:rsidRPr="003336BF">
        <w:rPr>
          <w:rFonts w:hint="eastAsia"/>
        </w:rPr>
        <w:t>满秩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3424786"/>
      <w:r w:rsidRPr="003336BF">
        <w:rPr>
          <w:rFonts w:hint="eastAsia"/>
        </w:rPr>
        <w:t>秩一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3424787"/>
      <w:r>
        <w:rPr>
          <w:rFonts w:hint="eastAsia"/>
        </w:rPr>
        <w:t>秩一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秩一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非零特征根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3424788"/>
      <w:r w:rsidRPr="00724892">
        <w:rPr>
          <w:rFonts w:hint="eastAsia"/>
        </w:rPr>
        <w:t>满秩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一矩阵可分解为一个列满秩和行满秩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秩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3424789"/>
      <w:r w:rsidRPr="00176EEF">
        <w:rPr>
          <w:rFonts w:hint="eastAsia"/>
        </w:rPr>
        <w:t>满秩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C26C18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若干列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列只有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构成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列构成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C26C18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3424790"/>
      <w:r w:rsidRPr="001D7793">
        <w:rPr>
          <w:rFonts w:hint="eastAsia"/>
        </w:rPr>
        <w:t>正规矩阵及</w:t>
      </w:r>
      <w:r w:rsidRPr="001D7793">
        <w:rPr>
          <w:rFonts w:hint="eastAsia"/>
        </w:rPr>
        <w:t>Schur</w:t>
      </w:r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3424791"/>
      <w:r w:rsidRPr="001D7793">
        <w:rPr>
          <w:rFonts w:hint="eastAsia"/>
        </w:rPr>
        <w:t>Schur</w:t>
      </w:r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lastRenderedPageBreak/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r>
        <w:rPr>
          <w:rFonts w:hint="eastAsia"/>
        </w:rPr>
        <w:t>酉相似与一上三角阵，且</w:t>
      </w:r>
      <w:r w:rsidRPr="00587A0B">
        <w:rPr>
          <w:rFonts w:hint="eastAsia"/>
          <w:b/>
        </w:rPr>
        <w:t>主对角元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酉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3424792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酉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酉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lastRenderedPageBreak/>
        <w:t>证明：迹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3424793"/>
      <w:r w:rsidRPr="0054779E">
        <w:rPr>
          <w:rFonts w:hint="eastAsia"/>
        </w:rPr>
        <w:lastRenderedPageBreak/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r>
        <w:rPr>
          <w:rFonts w:hint="eastAsia"/>
        </w:rPr>
        <w:t>酉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chur</w:t>
      </w:r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w:lastRenderedPageBreak/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3424794"/>
      <w:r w:rsidRPr="00B0077E">
        <w:rPr>
          <w:rFonts w:hint="eastAsia"/>
        </w:rPr>
        <w:t>厄米特</w:t>
      </w:r>
      <w:r w:rsidRPr="00B0077E">
        <w:rPr>
          <w:rFonts w:hint="eastAsia"/>
        </w:rPr>
        <w:t>(Hermite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3424795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C26C18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Schur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r w:rsidRPr="00B0077E">
        <w:rPr>
          <w:rFonts w:hint="eastAsia"/>
          <w:sz w:val="28"/>
          <w:szCs w:val="28"/>
        </w:rPr>
        <w:t>个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3424796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C26C18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C26C18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的非零特征向量</w:t>
      </w:r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r w:rsidRPr="00B0077E">
        <w:rPr>
          <w:b/>
          <w:sz w:val="28"/>
          <w:szCs w:val="28"/>
        </w:rPr>
        <w:t>Hermite</w:t>
      </w:r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3424797"/>
      <w:r w:rsidRPr="00B0077E">
        <w:rPr>
          <w:rFonts w:hint="eastAsia"/>
        </w:rPr>
        <w:lastRenderedPageBreak/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任意非零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3424798"/>
      <w:r w:rsidRPr="00B0077E">
        <w:rPr>
          <w:rFonts w:hint="eastAsia"/>
        </w:rPr>
        <w:t>Hermite</w:t>
      </w:r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全为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3424799"/>
      <w:r w:rsidRPr="00B0077E">
        <w:rPr>
          <w:rFonts w:hint="eastAsia"/>
        </w:rPr>
        <w:t>常见的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一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sz w:val="28"/>
          <w:szCs w:val="28"/>
        </w:rPr>
        <w:t>Hermite</w:t>
      </w:r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3424800"/>
      <w:r w:rsidRPr="00B0077E">
        <w:rPr>
          <w:rFonts w:hint="eastAsia"/>
        </w:rPr>
        <w:t>斜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厄米特阵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C26C18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r w:rsidRPr="00B76532">
        <w:t>Hermit</w:t>
      </w:r>
      <w:r>
        <w:t>e</w:t>
      </w:r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3424801"/>
      <w:r w:rsidRPr="003C5E5B">
        <w:rPr>
          <w:rFonts w:hint="eastAsia"/>
        </w:rPr>
        <w:lastRenderedPageBreak/>
        <w:t>特征值</w:t>
      </w:r>
      <w:r w:rsidRPr="003C5E5B">
        <w:rPr>
          <w:rFonts w:hint="eastAsia"/>
        </w:rPr>
        <w:t>/</w:t>
      </w:r>
      <w:r w:rsidRPr="003C5E5B">
        <w:rPr>
          <w:rFonts w:hint="eastAsia"/>
        </w:rPr>
        <w:t>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3424802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r w:rsidRPr="003C5E5B">
        <w:rPr>
          <w:rFonts w:hint="eastAsia"/>
        </w:rPr>
        <w:t>求特征根</w:t>
      </w:r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秩一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秩一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求复杂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秩一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3424803"/>
      <w:r w:rsidRPr="003C5E5B">
        <w:rPr>
          <w:rFonts w:hint="eastAsia"/>
        </w:rPr>
        <w:t>特殊矩阵分解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r>
        <w:rPr>
          <w:rFonts w:hint="eastAsia"/>
        </w:rPr>
        <w:t>Schur</w:t>
      </w:r>
      <w:r>
        <w:rPr>
          <w:rFonts w:hint="eastAsia"/>
        </w:rPr>
        <w:t>分解、</w:t>
      </w:r>
      <w:r w:rsidRPr="00B76532">
        <w:t>Hermit</w:t>
      </w:r>
      <w:r>
        <w:t>e</w:t>
      </w:r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正交阵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w:lastRenderedPageBreak/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秩一</w:t>
      </w:r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C26C18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C26C18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C26C18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C26C18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C26C18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w:lastRenderedPageBreak/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3424804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r w:rsidRPr="009E61B5">
        <w:rPr>
          <w:rFonts w:hint="eastAsia"/>
        </w:rPr>
        <w:t>求特征根</w:t>
      </w:r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C26C18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r w:rsidRPr="009E61B5">
        <w:rPr>
          <w:rFonts w:ascii="等线" w:hAnsi="等线" w:hint="eastAsia"/>
          <w:sz w:val="28"/>
          <w:szCs w:val="22"/>
        </w:rPr>
        <w:t>个</w:t>
      </w:r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C26C18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3424805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3424806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C26C18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的非零特征</w:t>
      </w:r>
      <w:r w:rsidR="009E61B5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C26C18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r>
        <w:rPr>
          <w:rFonts w:hint="eastAsia"/>
          <w:b/>
        </w:rPr>
        <w:lastRenderedPageBreak/>
        <w:t>低阵有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3424807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r>
        <w:rPr>
          <w:rFonts w:hint="eastAsia"/>
        </w:rPr>
        <w:t>个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C26C18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3424808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酉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酉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酉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3424809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一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C26C18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酉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lastRenderedPageBreak/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奇值分解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的奇值分解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C26C18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C26C18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3424810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C26C18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C26C18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C26C18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酉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C26C18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C26C18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酉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C26C18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r w:rsidR="008121C3">
        <w:rPr>
          <w:rFonts w:hint="eastAsia"/>
        </w:rPr>
        <w:t>Her</w:t>
      </w:r>
      <w:r w:rsidR="008121C3">
        <w:t>mite</w:t>
      </w:r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C26C18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3424811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3424812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</w:t>
      </w:r>
      <w:r w:rsidRPr="008121C3">
        <w:rPr>
          <w:rFonts w:hint="eastAsia"/>
        </w:rPr>
        <w:lastRenderedPageBreak/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3424813"/>
      <w:r>
        <w:rPr>
          <w:rFonts w:hint="eastAsia"/>
        </w:rPr>
        <w:t>零化式</w:t>
      </w:r>
      <w:bookmarkEnd w:id="60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r>
        <w:t>”0</w:t>
      </w:r>
      <w:r>
        <w:rPr>
          <w:rFonts w:hint="eastAsia"/>
        </w:rPr>
        <w:t>化式</w:t>
      </w:r>
      <w:r>
        <w:t>”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w:lastRenderedPageBreak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的零化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r>
        <w:t>C</w:t>
      </w:r>
      <w:r>
        <w:rPr>
          <w:rFonts w:hint="eastAsia"/>
        </w:rPr>
        <w:t>a</w:t>
      </w:r>
      <w:r>
        <w:t>ylay</w:t>
      </w:r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零化式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a</w:t>
      </w:r>
      <w:r>
        <w:t>ylay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w:lastRenderedPageBreak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C26C18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3424814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C26C18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C26C18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C26C18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C26C18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C26C18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C26C18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C26C18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C26C18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C26C18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C26C18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C26C18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C26C18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单阵谱分解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不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C26C18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121C3" w:rsidRPr="008121C3">
        <w:rPr>
          <w:rFonts w:hint="eastAsia"/>
        </w:rPr>
        <w:t>叫谱阵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C26C18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C26C18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C26C18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3424815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节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C26C18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C26C18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</w:t>
      </w:r>
      <w:r w:rsidRPr="00F14206">
        <w:rPr>
          <w:rFonts w:hint="eastAsia"/>
        </w:rPr>
        <w:lastRenderedPageBreak/>
        <w:t>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3424816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C26C18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C26C18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逆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</w:t>
      </w:r>
      <w:r w:rsidRPr="00ED7FBC">
        <w:rPr>
          <w:rFonts w:hint="eastAsia"/>
        </w:rPr>
        <w:lastRenderedPageBreak/>
        <w:t>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r w:rsidRPr="00ED7FBC">
        <w:rPr>
          <w:rFonts w:hint="eastAsia"/>
        </w:rPr>
        <w:t>个无关的特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只要证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C26C18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秩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r w:rsidRPr="00ED7FBC">
        <w:rPr>
          <w:b/>
        </w:rPr>
        <w:t>”</w:t>
      </w:r>
      <w:r w:rsidRPr="00ED7FBC">
        <w:rPr>
          <w:rFonts w:hint="eastAsia"/>
          <w:b/>
        </w:rPr>
        <w:t>遗传公式</w:t>
      </w:r>
      <w:r w:rsidRPr="00ED7FBC">
        <w:rPr>
          <w:b/>
        </w:rPr>
        <w:t>”</w:t>
      </w:r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特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C26C18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3424817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3424818"/>
      <w:r w:rsidRPr="00ED7FBC">
        <w:rPr>
          <w:rFonts w:hint="eastAsia"/>
        </w:rPr>
        <w:t>广义逆矩阵的定义</w:t>
      </w:r>
      <w:bookmarkEnd w:id="65"/>
    </w:p>
    <w:p w:rsidR="00ED7FBC" w:rsidRPr="00ED7FBC" w:rsidRDefault="00C26C18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C26C18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C26C18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C26C18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C26C18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3424819"/>
      <w:r>
        <w:rPr>
          <w:rFonts w:hint="eastAsia"/>
        </w:rPr>
        <w:lastRenderedPageBreak/>
        <w:t>性质</w:t>
      </w:r>
      <w:bookmarkEnd w:id="66"/>
    </w:p>
    <w:p w:rsidR="0023231E" w:rsidRDefault="00C26C18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低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低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3424820"/>
      <w:r w:rsidRPr="0023231E">
        <w:rPr>
          <w:rFonts w:hint="eastAsia"/>
        </w:rPr>
        <w:t>广义逆求解方式</w:t>
      </w:r>
      <w:bookmarkEnd w:id="67"/>
    </w:p>
    <w:p w:rsidR="0023231E" w:rsidRPr="0023231E" w:rsidRDefault="00C26C1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C26C1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酉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C26C1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秩一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C26C1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C26C1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C26C18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3424821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r w:rsidRPr="005D5A9F">
        <w:rPr>
          <w:rFonts w:hint="eastAsia"/>
        </w:rPr>
        <w:t>解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像空间</w:t>
      </w:r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列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C26C18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lastRenderedPageBreak/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C26C18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像空间</w:t>
      </w:r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C26C18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3424822"/>
      <w:r w:rsidRPr="00AB773D">
        <w:rPr>
          <w:rFonts w:hint="eastAsia"/>
        </w:rPr>
        <w:t>最二乘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C26C18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C26C18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3424823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C26C18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C26C18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C26C18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C26C18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C26C18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C26C18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C26C18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3424824"/>
    <w:p w:rsidR="005D5A9F" w:rsidRDefault="00C26C18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3424825"/>
    <w:p w:rsidR="004E2E78" w:rsidRDefault="00C26C18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C26C18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不唯一</w:t>
      </w:r>
    </w:p>
    <w:p w:rsidR="007D4A36" w:rsidRDefault="007D4A36" w:rsidP="007D4A36">
      <w:pPr>
        <w:pStyle w:val="a1"/>
        <w:ind w:firstLine="420"/>
      </w:pPr>
      <w:r>
        <w:rPr>
          <w:rFonts w:hint="eastAsia"/>
        </w:rPr>
        <w:t>Eg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lastRenderedPageBreak/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3424826"/>
    <w:p w:rsidR="0000178C" w:rsidRDefault="00C26C18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一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3424827"/>
      <w:r>
        <w:rPr>
          <w:rFonts w:hint="eastAsia"/>
        </w:rPr>
        <w:t>更多广逆</w:t>
      </w:r>
      <w:bookmarkEnd w:id="74"/>
    </w:p>
    <w:p w:rsidR="0091755A" w:rsidRDefault="00C26C18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C26C18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C26C18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C26C18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3424828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3424829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3424830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C26C18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C26C18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8" w:name="_Toc533424831"/>
      <w:r>
        <w:rPr>
          <w:rFonts w:hint="eastAsia"/>
        </w:rPr>
        <w:t>常见向量范数</w:t>
      </w:r>
      <w:bookmarkEnd w:id="78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叫最大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C26C18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9" w:name="_Toc533424832"/>
      <w:r>
        <w:rPr>
          <w:rFonts w:hint="eastAsia"/>
        </w:rPr>
        <w:t>矩阵范数</w:t>
      </w:r>
      <w:bookmarkEnd w:id="79"/>
    </w:p>
    <w:p w:rsidR="00884D9A" w:rsidRDefault="002B443A" w:rsidP="002B443A">
      <w:pPr>
        <w:pStyle w:val="3"/>
        <w:spacing w:before="156" w:after="156"/>
      </w:pPr>
      <w:bookmarkStart w:id="80" w:name="_Toc533424833"/>
      <w:r>
        <w:rPr>
          <w:rFonts w:hint="eastAsia"/>
        </w:rPr>
        <w:t>定义</w:t>
      </w:r>
      <w:bookmarkEnd w:id="80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1" w:name="_Toc533424834"/>
      <w:r>
        <w:rPr>
          <w:rFonts w:hint="eastAsia"/>
        </w:rPr>
        <w:t>常见的矩阵范数</w:t>
      </w:r>
      <w:bookmarkEnd w:id="81"/>
    </w:p>
    <w:p w:rsidR="00D012A5" w:rsidRDefault="00C26C18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C26C18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C26C18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2" w:name="_Toc533424835"/>
      <w:r>
        <w:rPr>
          <w:rFonts w:hint="eastAsia"/>
        </w:rPr>
        <w:t>谱半径</w:t>
      </w:r>
      <w:bookmarkEnd w:id="82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范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3" w:name="_Toc533424836"/>
      <w:r>
        <w:rPr>
          <w:rFonts w:hint="eastAsia"/>
        </w:rPr>
        <w:t>算子</w:t>
      </w:r>
      <w:r w:rsidR="00591FFE">
        <w:rPr>
          <w:rFonts w:hint="eastAsia"/>
        </w:rPr>
        <w:t>范数</w:t>
      </w:r>
      <w:bookmarkEnd w:id="83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C26C18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lastRenderedPageBreak/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C26C18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C26C18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C26C18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r w:rsidR="00F31964">
        <w:rPr>
          <w:rFonts w:hint="eastAsia"/>
        </w:rPr>
        <w:t>最大奇值</w:t>
      </w:r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C26C18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C26C18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r w:rsidR="00CF6785">
        <w:rPr>
          <w:rFonts w:hint="eastAsia"/>
        </w:rPr>
        <w:t>He</w:t>
      </w:r>
      <w:r w:rsidR="00CF6785">
        <w:t>rmite</w:t>
      </w:r>
      <w:r w:rsidR="00CF6785">
        <w:rPr>
          <w:rFonts w:hint="eastAsia"/>
        </w:rPr>
        <w:t>分解</w:t>
      </w:r>
      <w:r>
        <w:rPr>
          <w:rFonts w:hint="eastAsia"/>
        </w:rPr>
        <w:t>可知，存在酉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全体奇值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酉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一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范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4" w:name="_Toc533424837"/>
      <w:r>
        <w:rPr>
          <w:rFonts w:hint="eastAsia"/>
        </w:rPr>
        <w:t>小范数定理</w:t>
      </w:r>
      <w:bookmarkEnd w:id="84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C26C18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lastRenderedPageBreak/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5" w:name="_Toc533424838"/>
      <w:r>
        <w:rPr>
          <w:rFonts w:hint="eastAsia"/>
        </w:rPr>
        <w:t>矩阵级数</w:t>
      </w:r>
      <w:bookmarkEnd w:id="85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C26C18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只要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6" w:name="_Toc533424839"/>
      <w:r>
        <w:rPr>
          <w:rFonts w:hint="eastAsia"/>
        </w:rPr>
        <w:t>特征根估计</w:t>
      </w:r>
      <w:bookmarkEnd w:id="86"/>
    </w:p>
    <w:p w:rsidR="00E13F34" w:rsidRDefault="00E13F34" w:rsidP="00E13F34">
      <w:pPr>
        <w:pStyle w:val="3"/>
        <w:spacing w:before="156" w:after="156"/>
      </w:pPr>
      <w:bookmarkStart w:id="87" w:name="_Toc533424840"/>
      <w:r>
        <w:rPr>
          <w:rFonts w:hint="eastAsia"/>
        </w:rPr>
        <w:t>估计方法</w:t>
      </w:r>
      <w:bookmarkEnd w:id="87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范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88" w:name="_Toc533424841"/>
      <w:r>
        <w:rPr>
          <w:rFonts w:hint="eastAsia"/>
        </w:rPr>
        <w:t>盖尔</w:t>
      </w:r>
      <w:r w:rsidR="0068583E">
        <w:rPr>
          <w:rFonts w:hint="eastAsia"/>
        </w:rPr>
        <w:t>(</w:t>
      </w:r>
      <w:r w:rsidR="0068583E">
        <w:t>Ger)</w:t>
      </w:r>
      <w:r>
        <w:rPr>
          <w:rFonts w:hint="eastAsia"/>
        </w:rPr>
        <w:t>圆盘</w:t>
      </w:r>
      <w:bookmarkEnd w:id="88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对角元之外元素绝对值之和</w:t>
      </w:r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C26C18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r>
        <w:rPr>
          <w:rFonts w:hint="eastAsia"/>
        </w:rPr>
        <w:t>个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r>
        <w:rPr>
          <w:rFonts w:hint="eastAsia"/>
        </w:rPr>
        <w:t>个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r>
        <w:rPr>
          <w:rFonts w:hint="eastAsia"/>
        </w:rPr>
        <w:t>个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个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C26C18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89" w:name="_Toc533424842"/>
      <w:r>
        <w:rPr>
          <w:rFonts w:hint="eastAsia"/>
        </w:rPr>
        <w:t>矩阵函数</w:t>
      </w:r>
      <w:bookmarkEnd w:id="89"/>
    </w:p>
    <w:p w:rsidR="00E54480" w:rsidRDefault="00E54480" w:rsidP="00E54480">
      <w:pPr>
        <w:pStyle w:val="3"/>
        <w:spacing w:before="156" w:after="156"/>
      </w:pPr>
      <w:bookmarkStart w:id="90" w:name="_Toc533424843"/>
      <w:r>
        <w:rPr>
          <w:rFonts w:hint="eastAsia"/>
        </w:rPr>
        <w:t>收敛定理</w:t>
      </w:r>
      <w:bookmarkEnd w:id="90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lastRenderedPageBreak/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91" w:name="_Toc533424844"/>
      <w:r>
        <w:rPr>
          <w:rFonts w:hint="eastAsia"/>
        </w:rPr>
        <w:t>常见解析函数</w:t>
      </w:r>
      <w:bookmarkEnd w:id="91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一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C26C18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C26C18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C26C18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C26C18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C26C18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C26C18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92" w:name="_Toc533424845"/>
      <w:r>
        <w:rPr>
          <w:rFonts w:hint="eastAsia"/>
        </w:rPr>
        <w:t>幂等公式</w:t>
      </w:r>
      <w:bookmarkEnd w:id="92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C26C18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93" w:name="_Toc533424846"/>
      <w:r>
        <w:rPr>
          <w:rFonts w:hint="eastAsia"/>
        </w:rPr>
        <w:t>分块公式</w:t>
      </w:r>
      <w:bookmarkEnd w:id="93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lastRenderedPageBreak/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C26C18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C26C18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94" w:name="_Toc533424847"/>
      <w:r>
        <w:rPr>
          <w:rFonts w:hint="eastAsia"/>
        </w:rPr>
        <w:t>根遗传公式</w:t>
      </w:r>
      <w:bookmarkEnd w:id="94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95" w:name="_Toc533424848"/>
      <w:r>
        <w:lastRenderedPageBreak/>
        <w:t>Euler</w:t>
      </w:r>
      <w:r>
        <w:rPr>
          <w:rFonts w:hint="eastAsia"/>
        </w:rPr>
        <w:t>公式</w:t>
      </w:r>
      <w:bookmarkEnd w:id="95"/>
    </w:p>
    <w:p w:rsidR="009924DE" w:rsidRPr="009924DE" w:rsidRDefault="00C26C18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C26C18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C26C18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C26C18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C26C18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96" w:name="_Toc533424849"/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</w:t>
      </w:r>
      <w:bookmarkEnd w:id="96"/>
    </w:p>
    <w:p w:rsidR="00B17995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r>
        <w:rPr>
          <w:rFonts w:hint="eastAsia"/>
        </w:rPr>
        <w:lastRenderedPageBreak/>
        <w:t>幂</w:t>
      </w:r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r>
        <w:t xml:space="preserve">Eg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97" w:name="_Toc533424850"/>
      <w:r>
        <w:rPr>
          <w:rFonts w:hint="eastAsia"/>
        </w:rPr>
        <w:t>矩阵函数求法总结</w:t>
      </w:r>
      <w:bookmarkEnd w:id="97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幂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Pr="00385C82" w:rsidRDefault="00040383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bookmarkStart w:id="98" w:name="_Toc533424851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98"/>
    </w:p>
    <w:p w:rsidR="009C25CD" w:rsidRDefault="006C031B" w:rsidP="009C25CD">
      <w:pPr>
        <w:pStyle w:val="3"/>
        <w:spacing w:before="156" w:after="156"/>
      </w:pPr>
      <w:bookmarkStart w:id="99" w:name="_Toc533424852"/>
      <w:r>
        <w:rPr>
          <w:rFonts w:hint="eastAsia"/>
        </w:rPr>
        <w:t>基本定义与公式</w:t>
      </w:r>
      <w:bookmarkEnd w:id="99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00" w:name="_Toc533424853"/>
      <w:r>
        <w:rPr>
          <w:rFonts w:hint="eastAsia"/>
        </w:rPr>
        <w:lastRenderedPageBreak/>
        <w:t>应用</w:t>
      </w:r>
      <w:bookmarkEnd w:id="100"/>
    </w:p>
    <w:p w:rsidR="00046E81" w:rsidRPr="00046E81" w:rsidRDefault="00046E81" w:rsidP="00046E81">
      <w:pPr>
        <w:pStyle w:val="3"/>
        <w:spacing w:before="156" w:after="156"/>
      </w:pPr>
      <w:bookmarkStart w:id="101" w:name="_Toc533424854"/>
      <w:r>
        <w:rPr>
          <w:rFonts w:hint="eastAsia"/>
        </w:rPr>
        <w:t>求解齐次线性微分方程组</w:t>
      </w:r>
      <w:bookmarkEnd w:id="101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02" w:name="_Toc533424855"/>
      <w:r>
        <w:rPr>
          <w:rFonts w:hint="eastAsia"/>
        </w:rPr>
        <w:lastRenderedPageBreak/>
        <w:t>矩阵直积</w:t>
      </w:r>
      <w:bookmarkEnd w:id="102"/>
    </w:p>
    <w:p w:rsidR="00943F45" w:rsidRDefault="00943F45" w:rsidP="00943F45">
      <w:pPr>
        <w:pStyle w:val="2"/>
        <w:spacing w:before="156" w:after="156"/>
      </w:pPr>
      <w:bookmarkStart w:id="103" w:name="_Toc533424856"/>
      <w:r>
        <w:rPr>
          <w:rFonts w:hint="eastAsia"/>
        </w:rPr>
        <w:t>定义与性质</w:t>
      </w:r>
      <w:bookmarkEnd w:id="103"/>
    </w:p>
    <w:p w:rsidR="00943F45" w:rsidRDefault="00943F45" w:rsidP="00943F45">
      <w:pPr>
        <w:pStyle w:val="3"/>
        <w:spacing w:before="156" w:after="156"/>
      </w:pPr>
      <w:bookmarkStart w:id="104" w:name="_Toc533424857"/>
      <w:r>
        <w:rPr>
          <w:rFonts w:hint="eastAsia"/>
        </w:rPr>
        <w:t>定义</w:t>
      </w:r>
      <w:bookmarkEnd w:id="104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05" w:name="_Toc533424858"/>
      <w:r>
        <w:rPr>
          <w:rFonts w:hint="eastAsia"/>
        </w:rPr>
        <w:t>基本性质</w:t>
      </w:r>
      <w:bookmarkEnd w:id="105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C26C18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C26C18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r>
        <w:rPr>
          <w:rFonts w:hint="eastAsia"/>
        </w:rPr>
        <w:t>右进法则</w:t>
      </w:r>
      <w:r>
        <w:t>)</w:t>
      </w:r>
      <w:r>
        <w:rPr>
          <w:rFonts w:hint="eastAsia"/>
        </w:rPr>
        <w:t>：</w:t>
      </w:r>
    </w:p>
    <w:p w:rsidR="00242EB2" w:rsidRDefault="00C26C18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C26C18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C26C18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lastRenderedPageBreak/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: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幂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幂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酉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lastRenderedPageBreak/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06" w:name="_Toc533424859"/>
      <w:r>
        <w:rPr>
          <w:rFonts w:hint="eastAsia"/>
        </w:rPr>
        <w:t>扩展性质</w:t>
      </w:r>
      <w:bookmarkEnd w:id="106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C26C18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r>
        <w:t>E</w:t>
      </w:r>
      <w:r>
        <w:rPr>
          <w:rFonts w:hint="eastAsia"/>
        </w:rPr>
        <w:t>g</w:t>
      </w:r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18" w:rsidRDefault="00C26C18">
      <w:r>
        <w:separator/>
      </w:r>
    </w:p>
  </w:endnote>
  <w:endnote w:type="continuationSeparator" w:id="0">
    <w:p w:rsidR="00C26C18" w:rsidRDefault="00C2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18" w:rsidRDefault="00C26C18">
      <w:r>
        <w:separator/>
      </w:r>
    </w:p>
  </w:footnote>
  <w:footnote w:type="continuationSeparator" w:id="0">
    <w:p w:rsidR="00C26C18" w:rsidRDefault="00C2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56" w:rsidRPr="000A4AC1" w:rsidRDefault="00E96256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9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1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4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0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7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9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1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9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1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7"/>
  </w:num>
  <w:num w:numId="5">
    <w:abstractNumId w:val="7"/>
  </w:num>
  <w:num w:numId="6">
    <w:abstractNumId w:val="66"/>
  </w:num>
  <w:num w:numId="7">
    <w:abstractNumId w:val="8"/>
  </w:num>
  <w:num w:numId="8">
    <w:abstractNumId w:val="17"/>
  </w:num>
  <w:num w:numId="9">
    <w:abstractNumId w:val="72"/>
  </w:num>
  <w:num w:numId="10">
    <w:abstractNumId w:val="61"/>
  </w:num>
  <w:num w:numId="11">
    <w:abstractNumId w:val="31"/>
  </w:num>
  <w:num w:numId="12">
    <w:abstractNumId w:val="41"/>
  </w:num>
  <w:num w:numId="13">
    <w:abstractNumId w:val="14"/>
  </w:num>
  <w:num w:numId="14">
    <w:abstractNumId w:val="60"/>
  </w:num>
  <w:num w:numId="15">
    <w:abstractNumId w:val="46"/>
  </w:num>
  <w:num w:numId="16">
    <w:abstractNumId w:val="18"/>
  </w:num>
  <w:num w:numId="17">
    <w:abstractNumId w:val="70"/>
  </w:num>
  <w:num w:numId="18">
    <w:abstractNumId w:val="20"/>
  </w:num>
  <w:num w:numId="19">
    <w:abstractNumId w:val="68"/>
  </w:num>
  <w:num w:numId="20">
    <w:abstractNumId w:val="63"/>
  </w:num>
  <w:num w:numId="21">
    <w:abstractNumId w:val="48"/>
  </w:num>
  <w:num w:numId="22">
    <w:abstractNumId w:val="9"/>
  </w:num>
  <w:num w:numId="23">
    <w:abstractNumId w:val="32"/>
  </w:num>
  <w:num w:numId="24">
    <w:abstractNumId w:val="29"/>
  </w:num>
  <w:num w:numId="25">
    <w:abstractNumId w:val="5"/>
  </w:num>
  <w:num w:numId="26">
    <w:abstractNumId w:val="45"/>
  </w:num>
  <w:num w:numId="27">
    <w:abstractNumId w:val="57"/>
  </w:num>
  <w:num w:numId="28">
    <w:abstractNumId w:val="19"/>
  </w:num>
  <w:num w:numId="29">
    <w:abstractNumId w:val="44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50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6"/>
  </w:num>
  <w:num w:numId="41">
    <w:abstractNumId w:val="13"/>
  </w:num>
  <w:num w:numId="42">
    <w:abstractNumId w:val="74"/>
  </w:num>
  <w:num w:numId="43">
    <w:abstractNumId w:val="42"/>
  </w:num>
  <w:num w:numId="44">
    <w:abstractNumId w:val="52"/>
  </w:num>
  <w:num w:numId="45">
    <w:abstractNumId w:val="38"/>
  </w:num>
  <w:num w:numId="46">
    <w:abstractNumId w:val="65"/>
  </w:num>
  <w:num w:numId="47">
    <w:abstractNumId w:val="67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4"/>
  </w:num>
  <w:num w:numId="54">
    <w:abstractNumId w:val="58"/>
  </w:num>
  <w:num w:numId="55">
    <w:abstractNumId w:val="23"/>
  </w:num>
  <w:num w:numId="56">
    <w:abstractNumId w:val="62"/>
  </w:num>
  <w:num w:numId="57">
    <w:abstractNumId w:val="51"/>
  </w:num>
  <w:num w:numId="58">
    <w:abstractNumId w:val="64"/>
  </w:num>
  <w:num w:numId="59">
    <w:abstractNumId w:val="73"/>
  </w:num>
  <w:num w:numId="60">
    <w:abstractNumId w:val="39"/>
  </w:num>
  <w:num w:numId="61">
    <w:abstractNumId w:val="59"/>
  </w:num>
  <w:num w:numId="62">
    <w:abstractNumId w:val="37"/>
  </w:num>
  <w:num w:numId="63">
    <w:abstractNumId w:val="34"/>
  </w:num>
  <w:num w:numId="64">
    <w:abstractNumId w:val="55"/>
  </w:num>
  <w:num w:numId="65">
    <w:abstractNumId w:val="71"/>
  </w:num>
  <w:num w:numId="66">
    <w:abstractNumId w:val="33"/>
  </w:num>
  <w:num w:numId="67">
    <w:abstractNumId w:val="69"/>
  </w:num>
  <w:num w:numId="68">
    <w:abstractNumId w:val="43"/>
  </w:num>
  <w:num w:numId="69">
    <w:abstractNumId w:val="10"/>
  </w:num>
  <w:num w:numId="70">
    <w:abstractNumId w:val="30"/>
  </w:num>
  <w:num w:numId="71">
    <w:abstractNumId w:val="40"/>
  </w:num>
  <w:num w:numId="72">
    <w:abstractNumId w:val="56"/>
  </w:num>
  <w:num w:numId="73">
    <w:abstractNumId w:val="49"/>
  </w:num>
  <w:num w:numId="74">
    <w:abstractNumId w:val="35"/>
  </w:num>
  <w:num w:numId="75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4EBB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5BB"/>
    <w:rsid w:val="00796708"/>
    <w:rsid w:val="0079729A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4531"/>
    <w:rsid w:val="00BC56DA"/>
    <w:rsid w:val="00BC6A65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EA5"/>
    <w:rsid w:val="00C701EB"/>
    <w:rsid w:val="00C70F52"/>
    <w:rsid w:val="00C73BEF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1EFF-B598-4359-BDCF-34F6B104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964</TotalTime>
  <Pages>1</Pages>
  <Words>8634</Words>
  <Characters>49216</Characters>
  <Application>Microsoft Office Word</Application>
  <DocSecurity>0</DocSecurity>
  <Lines>410</Lines>
  <Paragraphs>1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28</cp:revision>
  <cp:lastPrinted>2018-12-26T13:22:00Z</cp:lastPrinted>
  <dcterms:created xsi:type="dcterms:W3CDTF">2012-05-21T06:04:00Z</dcterms:created>
  <dcterms:modified xsi:type="dcterms:W3CDTF">2018-12-26T13:22:00Z</dcterms:modified>
</cp:coreProperties>
</file>